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4E" w:rsidRDefault="003907AC">
      <w:r>
        <w:br/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4683125" cy="602488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125" cy="6024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375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624"/>
                              <w:gridCol w:w="485"/>
                              <w:gridCol w:w="4015"/>
                              <w:gridCol w:w="1621"/>
                              <w:gridCol w:w="630"/>
                            </w:tblGrid>
                            <w:tr w:rsidR="00AE3B4E">
                              <w:trPr>
                                <w:trHeight w:val="436"/>
                              </w:trPr>
                              <w:tc>
                                <w:tcPr>
                                  <w:tcW w:w="6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E3B4E" w:rsidRDefault="00AE3B4E">
                                  <w:pPr>
                                    <w:spacing w:after="0" w:line="240" w:lineRule="auto"/>
                                  </w:pPr>
                                  <w:bookmarkStart w:id="1" w:name="__UnoMark__127_1831717647"/>
                                  <w:bookmarkEnd w:id="1"/>
                                </w:p>
                              </w:tc>
                              <w:tc>
                                <w:tcPr>
                                  <w:tcW w:w="6121" w:type="dxa"/>
                                  <w:gridSpan w:val="3"/>
                                  <w:shd w:val="clear" w:color="auto" w:fill="auto"/>
                                </w:tcPr>
                                <w:p w:rsidR="00AE3B4E" w:rsidRDefault="003907AC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2" w:name="__UnoMark__130_1831717647"/>
                                  <w:bookmarkEnd w:id="2"/>
                                  <w:r>
                                    <w:rPr>
                                      <w:color w:val="00B050"/>
                                      <w:sz w:val="24"/>
                                      <w:szCs w:val="24"/>
                                    </w:rPr>
                                    <w:t>FILE MANAGEMENT SYSTEM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E3B4E" w:rsidRDefault="00AE3B4E">
                                  <w:pPr>
                                    <w:spacing w:after="0" w:line="240" w:lineRule="auto"/>
                                  </w:pPr>
                                  <w:bookmarkStart w:id="3" w:name="__UnoMark__132_1831717647"/>
                                  <w:bookmarkStart w:id="4" w:name="__UnoMark__131_1831717647"/>
                                  <w:bookmarkEnd w:id="3"/>
                                  <w:bookmarkEnd w:id="4"/>
                                </w:p>
                              </w:tc>
                            </w:tr>
                            <w:tr w:rsidR="00AE3B4E">
                              <w:tc>
                                <w:tcPr>
                                  <w:tcW w:w="1109" w:type="dxa"/>
                                  <w:gridSpan w:val="2"/>
                                  <w:shd w:val="clear" w:color="auto" w:fill="auto"/>
                                </w:tcPr>
                                <w:p w:rsidR="00AE3B4E" w:rsidRDefault="003907AC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5" w:name="__UnoMark__133_1831717647"/>
                                  <w:bookmarkEnd w:id="5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EEK NUMBER</w:t>
                                  </w:r>
                                  <w:bookmarkStart w:id="6" w:name="__UnoMark__134_1831717647"/>
                                  <w:bookmarkEnd w:id="6"/>
                                </w:p>
                              </w:tc>
                              <w:tc>
                                <w:tcPr>
                                  <w:tcW w:w="4015" w:type="dxa"/>
                                  <w:shd w:val="clear" w:color="auto" w:fill="auto"/>
                                </w:tcPr>
                                <w:p w:rsidR="00AE3B4E" w:rsidRDefault="003907AC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7" w:name="__UnoMark__135_1831717647"/>
                                  <w:bookmarkEnd w:id="7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ASK</w:t>
                                  </w:r>
                                  <w:bookmarkStart w:id="8" w:name="__UnoMark__136_1831717647"/>
                                  <w:bookmarkEnd w:id="8"/>
                                </w:p>
                              </w:tc>
                              <w:tc>
                                <w:tcPr>
                                  <w:tcW w:w="2251" w:type="dxa"/>
                                  <w:gridSpan w:val="2"/>
                                  <w:shd w:val="clear" w:color="auto" w:fill="auto"/>
                                </w:tcPr>
                                <w:p w:rsidR="00AE3B4E" w:rsidRDefault="003907AC">
                                  <w:pPr>
                                    <w:spacing w:after="0" w:line="240" w:lineRule="auto"/>
                                    <w:jc w:val="center"/>
                                  </w:pPr>
                                  <w:bookmarkStart w:id="9" w:name="__UnoMark__137_1831717647"/>
                                  <w:bookmarkEnd w:id="9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MARKS</w:t>
                                  </w:r>
                                </w:p>
                                <w:p w:rsidR="00AE3B4E" w:rsidRDefault="00AE3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10" w:name="__UnoMark__138_1831717647"/>
                                  <w:bookmarkEnd w:id="10"/>
                                </w:p>
                              </w:tc>
                            </w:tr>
                            <w:tr w:rsidR="00AE3B4E" w:rsidRPr="00A66F77">
                              <w:trPr>
                                <w:trHeight w:val="683"/>
                              </w:trPr>
                              <w:tc>
                                <w:tcPr>
                                  <w:tcW w:w="1109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1" w:name="__UnoMark__139_1831717647"/>
                                  <w:bookmarkEnd w:id="11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st</w:t>
                                  </w:r>
                                  <w:bookmarkStart w:id="12" w:name="__UnoMark__140_1831717647"/>
                                  <w:bookmarkEnd w:id="12"/>
                                </w:p>
                              </w:tc>
                              <w:tc>
                                <w:tcPr>
                                  <w:tcW w:w="4015" w:type="dxa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54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3" w:name="__UnoMark__141_1831717647"/>
                                  <w:bookmarkEnd w:id="13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blem Identification</w:t>
                                  </w:r>
                                </w:p>
                                <w:p w:rsidR="00AE3B4E" w:rsidRPr="00A66F77" w:rsidRDefault="003907A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54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ject title submission</w:t>
                                  </w:r>
                                </w:p>
                                <w:p w:rsidR="00AE3B4E" w:rsidRPr="00A66F77" w:rsidRDefault="00AE3B4E">
                                  <w:pPr>
                                    <w:spacing w:after="0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4" w:name="__UnoMark__142_1831717647"/>
                                  <w:bookmarkEnd w:id="14"/>
                                </w:p>
                              </w:tc>
                              <w:tc>
                                <w:tcPr>
                                  <w:tcW w:w="2251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AE3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5" w:name="__UnoMark__144_1831717647"/>
                                  <w:bookmarkStart w:id="16" w:name="__UnoMark__143_1831717647"/>
                                  <w:bookmarkEnd w:id="15"/>
                                  <w:bookmarkEnd w:id="16"/>
                                </w:p>
                              </w:tc>
                            </w:tr>
                            <w:tr w:rsidR="00AE3B4E" w:rsidRPr="00A66F77">
                              <w:tc>
                                <w:tcPr>
                                  <w:tcW w:w="1109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7" w:name="__UnoMark__145_1831717647"/>
                                  <w:bookmarkEnd w:id="17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nd</w:t>
                                  </w:r>
                                  <w:bookmarkStart w:id="18" w:name="__UnoMark__146_1831717647"/>
                                  <w:bookmarkEnd w:id="18"/>
                                </w:p>
                              </w:tc>
                              <w:tc>
                                <w:tcPr>
                                  <w:tcW w:w="4015" w:type="dxa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54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19" w:name="__UnoMark__147_1831717647"/>
                                  <w:bookmarkEnd w:id="19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pare the project work plan.</w:t>
                                  </w:r>
                                </w:p>
                                <w:p w:rsidR="00AE3B4E" w:rsidRPr="00A66F77" w:rsidRDefault="003907A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54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isk analysis</w:t>
                                  </w:r>
                                </w:p>
                                <w:p w:rsidR="00AE3B4E" w:rsidRPr="00A66F77" w:rsidRDefault="003907A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54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rst project presentation</w:t>
                                  </w:r>
                                </w:p>
                                <w:p w:rsidR="00AE3B4E" w:rsidRPr="00A66F77" w:rsidRDefault="00AE3B4E">
                                  <w:pPr>
                                    <w:spacing w:after="0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0" w:name="__UnoMark__148_1831717647"/>
                                  <w:bookmarkEnd w:id="20"/>
                                </w:p>
                              </w:tc>
                              <w:tc>
                                <w:tcPr>
                                  <w:tcW w:w="2251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AE3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1" w:name="__UnoMark__150_1831717647"/>
                                  <w:bookmarkStart w:id="22" w:name="__UnoMark__149_1831717647"/>
                                  <w:bookmarkEnd w:id="21"/>
                                  <w:bookmarkEnd w:id="22"/>
                                </w:p>
                              </w:tc>
                            </w:tr>
                            <w:tr w:rsidR="00AE3B4E" w:rsidRPr="00A66F77">
                              <w:tc>
                                <w:tcPr>
                                  <w:tcW w:w="1109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23" w:name="__UnoMark__151_1831717647"/>
                                  <w:bookmarkEnd w:id="23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rd</w:t>
                                  </w:r>
                                  <w:bookmarkStart w:id="24" w:name="__UnoMark__152_1831717647"/>
                                  <w:bookmarkEnd w:id="24"/>
                                </w:p>
                              </w:tc>
                              <w:tc>
                                <w:tcPr>
                                  <w:tcW w:w="4015" w:type="dxa"/>
                                  <w:shd w:val="clear" w:color="auto" w:fill="auto"/>
                                </w:tcPr>
                                <w:p w:rsidR="00AE3B4E" w:rsidRPr="00A66F77" w:rsidRDefault="00AE3B4E">
                                  <w:pPr>
                                    <w:pStyle w:val="ListParagraph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5" w:name="__UnoMark__153_1831717647"/>
                                  <w:bookmarkEnd w:id="25"/>
                                </w:p>
                                <w:p w:rsidR="00AE3B4E" w:rsidRPr="00A66F77" w:rsidRDefault="003907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nding project requirements</w:t>
                                  </w:r>
                                </w:p>
                                <w:p w:rsidR="00AE3B4E" w:rsidRPr="00A66F77" w:rsidRDefault="00AE3B4E">
                                  <w:pPr>
                                    <w:pStyle w:val="ListParagraph"/>
                                    <w:spacing w:after="0" w:line="240" w:lineRule="auto"/>
                                    <w:ind w:left="144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6" w:name="__UnoMark__154_1831717647"/>
                                  <w:bookmarkEnd w:id="26"/>
                                </w:p>
                              </w:tc>
                              <w:tc>
                                <w:tcPr>
                                  <w:tcW w:w="2251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AE3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27" w:name="__UnoMark__156_1831717647"/>
                                  <w:bookmarkStart w:id="28" w:name="__UnoMark__155_1831717647"/>
                                  <w:bookmarkEnd w:id="27"/>
                                  <w:bookmarkEnd w:id="28"/>
                                </w:p>
                              </w:tc>
                            </w:tr>
                            <w:tr w:rsidR="00AE3B4E" w:rsidRPr="00A66F77">
                              <w:tc>
                                <w:tcPr>
                                  <w:tcW w:w="1109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29" w:name="__UnoMark__157_1831717647"/>
                                  <w:bookmarkEnd w:id="29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bookmarkStart w:id="30" w:name="__UnoMark__158_1831717647"/>
                                  <w:bookmarkEnd w:id="30"/>
                                </w:p>
                              </w:tc>
                              <w:tc>
                                <w:tcPr>
                                  <w:tcW w:w="4015" w:type="dxa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54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31" w:name="__UnoMark__159_1831717647"/>
                                  <w:bookmarkEnd w:id="31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ubmission of use case 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iagram</w:t>
                                  </w:r>
                                </w:p>
                                <w:p w:rsidR="00AE3B4E" w:rsidRPr="00A66F77" w:rsidRDefault="003907A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54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pare database data models</w:t>
                                  </w:r>
                                </w:p>
                                <w:p w:rsidR="00AE3B4E" w:rsidRPr="00A66F77" w:rsidRDefault="00AE3B4E">
                                  <w:pPr>
                                    <w:spacing w:after="0"/>
                                    <w:ind w:left="72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2" w:name="__UnoMark__160_1831717647"/>
                                  <w:bookmarkEnd w:id="32"/>
                                </w:p>
                              </w:tc>
                              <w:tc>
                                <w:tcPr>
                                  <w:tcW w:w="2251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AE3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3" w:name="__UnoMark__162_1831717647"/>
                                  <w:bookmarkStart w:id="34" w:name="__UnoMark__161_1831717647"/>
                                  <w:bookmarkEnd w:id="33"/>
                                  <w:bookmarkEnd w:id="34"/>
                                </w:p>
                              </w:tc>
                            </w:tr>
                            <w:tr w:rsidR="00AE3B4E" w:rsidRPr="00A66F77">
                              <w:tc>
                                <w:tcPr>
                                  <w:tcW w:w="1109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35" w:name="__UnoMark__163_1831717647"/>
                                  <w:bookmarkEnd w:id="35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6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bookmarkStart w:id="36" w:name="__UnoMark__164_1831717647"/>
                                  <w:bookmarkEnd w:id="36"/>
                                </w:p>
                              </w:tc>
                              <w:tc>
                                <w:tcPr>
                                  <w:tcW w:w="4015" w:type="dxa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37" w:name="__UnoMark__165_1831717647"/>
                                  <w:bookmarkEnd w:id="37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Back-end development with 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HP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&amp;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YSQL</w:t>
                                  </w:r>
                                  <w:bookmarkStart w:id="38" w:name="__UnoMark__166_1831717647"/>
                                  <w:bookmarkEnd w:id="38"/>
                                </w:p>
                              </w:tc>
                              <w:tc>
                                <w:tcPr>
                                  <w:tcW w:w="2251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AE3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9" w:name="__UnoMark__168_1831717647"/>
                                  <w:bookmarkStart w:id="40" w:name="__UnoMark__167_1831717647"/>
                                  <w:bookmarkEnd w:id="39"/>
                                  <w:bookmarkEnd w:id="40"/>
                                </w:p>
                              </w:tc>
                            </w:tr>
                            <w:tr w:rsidR="00AE3B4E" w:rsidRPr="00A66F77">
                              <w:tc>
                                <w:tcPr>
                                  <w:tcW w:w="1109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41" w:name="__UnoMark__169_1831717647"/>
                                  <w:bookmarkEnd w:id="41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42" w:name="__UnoMark__170_1831717647"/>
                                  <w:bookmarkEnd w:id="42"/>
                                </w:p>
                              </w:tc>
                              <w:tc>
                                <w:tcPr>
                                  <w:tcW w:w="4015" w:type="dxa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43" w:name="__UnoMark__171_1831717647"/>
                                  <w:bookmarkEnd w:id="43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Front-end development with 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TML</w:t>
                                  </w:r>
                                  <w:bookmarkStart w:id="44" w:name="__UnoMark__172_1831717647"/>
                                  <w:bookmarkEnd w:id="44"/>
                                </w:p>
                              </w:tc>
                              <w:tc>
                                <w:tcPr>
                                  <w:tcW w:w="2251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AE3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45" w:name="__UnoMark__174_1831717647"/>
                                  <w:bookmarkStart w:id="46" w:name="__UnoMark__173_1831717647"/>
                                  <w:bookmarkEnd w:id="45"/>
                                  <w:bookmarkEnd w:id="46"/>
                                </w:p>
                              </w:tc>
                            </w:tr>
                            <w:tr w:rsidR="00AE3B4E" w:rsidRPr="00A66F77">
                              <w:tc>
                                <w:tcPr>
                                  <w:tcW w:w="1109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47" w:name="__UnoMark__175_1831717647"/>
                                  <w:bookmarkEnd w:id="47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48" w:name="__UnoMark__176_1831717647"/>
                                  <w:bookmarkEnd w:id="48"/>
                                </w:p>
                              </w:tc>
                              <w:tc>
                                <w:tcPr>
                                  <w:tcW w:w="4015" w:type="dxa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49" w:name="__UnoMark__177_1831717647"/>
                                  <w:bookmarkEnd w:id="49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First version to be released and </w:t>
                                  </w:r>
                                </w:p>
                                <w:p w:rsidR="00AE3B4E" w:rsidRPr="00A66F77" w:rsidRDefault="003907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esting of application</w:t>
                                  </w:r>
                                  <w:bookmarkStart w:id="50" w:name="__UnoMark__178_1831717647"/>
                                  <w:bookmarkEnd w:id="50"/>
                                </w:p>
                              </w:tc>
                              <w:tc>
                                <w:tcPr>
                                  <w:tcW w:w="2251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AE3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51" w:name="__UnoMark__180_1831717647"/>
                                  <w:bookmarkStart w:id="52" w:name="__UnoMark__179_1831717647"/>
                                  <w:bookmarkEnd w:id="51"/>
                                  <w:bookmarkEnd w:id="52"/>
                                </w:p>
                              </w:tc>
                            </w:tr>
                            <w:tr w:rsidR="00AE3B4E" w:rsidRPr="00A66F77">
                              <w:tc>
                                <w:tcPr>
                                  <w:tcW w:w="1109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53" w:name="__UnoMark__181_1831717647"/>
                                  <w:bookmarkEnd w:id="53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10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54" w:name="__UnoMark__182_1831717647"/>
                                  <w:bookmarkEnd w:id="54"/>
                                </w:p>
                              </w:tc>
                              <w:tc>
                                <w:tcPr>
                                  <w:tcW w:w="4015" w:type="dxa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55" w:name="__UnoMark__183_1831717647"/>
                                  <w:bookmarkEnd w:id="55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cond version to be released and</w:t>
                                  </w:r>
                                </w:p>
                                <w:p w:rsidR="00AE3B4E" w:rsidRPr="00A66F77" w:rsidRDefault="003907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Testing of 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pplication again</w:t>
                                  </w:r>
                                  <w:bookmarkStart w:id="56" w:name="__UnoMark__184_1831717647"/>
                                  <w:bookmarkEnd w:id="56"/>
                                </w:p>
                              </w:tc>
                              <w:tc>
                                <w:tcPr>
                                  <w:tcW w:w="2251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AE3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57" w:name="__UnoMark__186_1831717647"/>
                                  <w:bookmarkStart w:id="58" w:name="__UnoMark__185_1831717647"/>
                                  <w:bookmarkEnd w:id="57"/>
                                  <w:bookmarkEnd w:id="58"/>
                                </w:p>
                              </w:tc>
                            </w:tr>
                            <w:tr w:rsidR="00AE3B4E" w:rsidRPr="00A66F77">
                              <w:tc>
                                <w:tcPr>
                                  <w:tcW w:w="1109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59" w:name="__UnoMark__187_1831717647"/>
                                  <w:bookmarkEnd w:id="59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12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60" w:name="__UnoMark__188_1831717647"/>
                                  <w:bookmarkEnd w:id="60"/>
                                </w:p>
                              </w:tc>
                              <w:tc>
                                <w:tcPr>
                                  <w:tcW w:w="4015" w:type="dxa"/>
                                  <w:shd w:val="clear" w:color="auto" w:fill="auto"/>
                                </w:tcPr>
                                <w:p w:rsidR="00AE3B4E" w:rsidRPr="00A66F77" w:rsidRDefault="003907A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bookmarkStart w:id="61" w:name="__UnoMark__189_1831717647"/>
                                  <w:bookmarkEnd w:id="61"/>
                                  <w:r w:rsidRPr="00A66F7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mit the final version of the application</w:t>
                                  </w:r>
                                  <w:bookmarkStart w:id="62" w:name="__UnoMark__190_1831717647"/>
                                  <w:bookmarkEnd w:id="62"/>
                                </w:p>
                              </w:tc>
                              <w:tc>
                                <w:tcPr>
                                  <w:tcW w:w="2251" w:type="dxa"/>
                                  <w:gridSpan w:val="2"/>
                                  <w:shd w:val="clear" w:color="auto" w:fill="auto"/>
                                </w:tcPr>
                                <w:p w:rsidR="00AE3B4E" w:rsidRPr="00A66F77" w:rsidRDefault="00AE3B4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63" w:name="__UnoMark__191_1831717647"/>
                                  <w:bookmarkEnd w:id="63"/>
                                </w:p>
                              </w:tc>
                            </w:tr>
                          </w:tbl>
                          <w:p w:rsidR="00000000" w:rsidRPr="00A66F77" w:rsidRDefault="003907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5.65pt;margin-top:.05pt;width:368.75pt;height:474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7375" w:type="dxa"/>
                        <w:tblLook w:val="0000" w:firstRow="0" w:lastRow="0" w:firstColumn="0" w:lastColumn="0" w:noHBand="0" w:noVBand="0"/>
                      </w:tblPr>
                      <w:tblGrid>
                        <w:gridCol w:w="624"/>
                        <w:gridCol w:w="485"/>
                        <w:gridCol w:w="4015"/>
                        <w:gridCol w:w="1621"/>
                        <w:gridCol w:w="630"/>
                      </w:tblGrid>
                      <w:tr w:rsidR="00AE3B4E">
                        <w:trPr>
                          <w:trHeight w:val="436"/>
                        </w:trPr>
                        <w:tc>
                          <w:tcPr>
                            <w:tcW w:w="6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E3B4E" w:rsidRDefault="00AE3B4E">
                            <w:pPr>
                              <w:spacing w:after="0" w:line="240" w:lineRule="auto"/>
                            </w:pPr>
                            <w:bookmarkStart w:id="64" w:name="__UnoMark__127_1831717647"/>
                            <w:bookmarkEnd w:id="64"/>
                          </w:p>
                        </w:tc>
                        <w:tc>
                          <w:tcPr>
                            <w:tcW w:w="6121" w:type="dxa"/>
                            <w:gridSpan w:val="3"/>
                            <w:shd w:val="clear" w:color="auto" w:fill="auto"/>
                          </w:tcPr>
                          <w:p w:rsidR="00AE3B4E" w:rsidRDefault="003907AC">
                            <w:pPr>
                              <w:spacing w:after="0" w:line="240" w:lineRule="auto"/>
                              <w:jc w:val="center"/>
                            </w:pPr>
                            <w:bookmarkStart w:id="65" w:name="__UnoMark__130_1831717647"/>
                            <w:bookmarkEnd w:id="65"/>
                            <w:r>
                              <w:rPr>
                                <w:color w:val="00B050"/>
                                <w:sz w:val="24"/>
                                <w:szCs w:val="24"/>
                              </w:rPr>
                              <w:t>FILE MANAGEMENT SYSTEM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E3B4E" w:rsidRDefault="00AE3B4E">
                            <w:pPr>
                              <w:spacing w:after="0" w:line="240" w:lineRule="auto"/>
                            </w:pPr>
                            <w:bookmarkStart w:id="66" w:name="__UnoMark__132_1831717647"/>
                            <w:bookmarkStart w:id="67" w:name="__UnoMark__131_1831717647"/>
                            <w:bookmarkEnd w:id="66"/>
                            <w:bookmarkEnd w:id="67"/>
                          </w:p>
                        </w:tc>
                      </w:tr>
                      <w:tr w:rsidR="00AE3B4E">
                        <w:tc>
                          <w:tcPr>
                            <w:tcW w:w="1109" w:type="dxa"/>
                            <w:gridSpan w:val="2"/>
                            <w:shd w:val="clear" w:color="auto" w:fill="auto"/>
                          </w:tcPr>
                          <w:p w:rsidR="00AE3B4E" w:rsidRDefault="003907AC">
                            <w:pPr>
                              <w:spacing w:after="0" w:line="240" w:lineRule="auto"/>
                              <w:jc w:val="center"/>
                            </w:pPr>
                            <w:bookmarkStart w:id="68" w:name="__UnoMark__133_1831717647"/>
                            <w:bookmarkEnd w:id="68"/>
                            <w:r>
                              <w:rPr>
                                <w:sz w:val="24"/>
                                <w:szCs w:val="24"/>
                              </w:rPr>
                              <w:t>WEEK NUMBER</w:t>
                            </w:r>
                            <w:bookmarkStart w:id="69" w:name="__UnoMark__134_1831717647"/>
                            <w:bookmarkEnd w:id="69"/>
                          </w:p>
                        </w:tc>
                        <w:tc>
                          <w:tcPr>
                            <w:tcW w:w="4015" w:type="dxa"/>
                            <w:shd w:val="clear" w:color="auto" w:fill="auto"/>
                          </w:tcPr>
                          <w:p w:rsidR="00AE3B4E" w:rsidRDefault="003907AC">
                            <w:pPr>
                              <w:spacing w:after="0" w:line="240" w:lineRule="auto"/>
                              <w:jc w:val="center"/>
                            </w:pPr>
                            <w:bookmarkStart w:id="70" w:name="__UnoMark__135_1831717647"/>
                            <w:bookmarkEnd w:id="70"/>
                            <w:r>
                              <w:rPr>
                                <w:sz w:val="24"/>
                                <w:szCs w:val="24"/>
                              </w:rPr>
                              <w:t>TASK</w:t>
                            </w:r>
                            <w:bookmarkStart w:id="71" w:name="__UnoMark__136_1831717647"/>
                            <w:bookmarkEnd w:id="71"/>
                          </w:p>
                        </w:tc>
                        <w:tc>
                          <w:tcPr>
                            <w:tcW w:w="2251" w:type="dxa"/>
                            <w:gridSpan w:val="2"/>
                            <w:shd w:val="clear" w:color="auto" w:fill="auto"/>
                          </w:tcPr>
                          <w:p w:rsidR="00AE3B4E" w:rsidRDefault="003907AC">
                            <w:pPr>
                              <w:spacing w:after="0" w:line="240" w:lineRule="auto"/>
                              <w:jc w:val="center"/>
                            </w:pPr>
                            <w:bookmarkStart w:id="72" w:name="__UnoMark__137_1831717647"/>
                            <w:bookmarkEnd w:id="72"/>
                            <w:r>
                              <w:rPr>
                                <w:sz w:val="24"/>
                                <w:szCs w:val="24"/>
                              </w:rPr>
                              <w:t>REMARKS</w:t>
                            </w:r>
                          </w:p>
                          <w:p w:rsidR="00AE3B4E" w:rsidRDefault="00AE3B4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73" w:name="__UnoMark__138_1831717647"/>
                            <w:bookmarkEnd w:id="73"/>
                          </w:p>
                        </w:tc>
                      </w:tr>
                      <w:tr w:rsidR="00AE3B4E" w:rsidRPr="00A66F77">
                        <w:trPr>
                          <w:trHeight w:val="683"/>
                        </w:trPr>
                        <w:tc>
                          <w:tcPr>
                            <w:tcW w:w="1109" w:type="dxa"/>
                            <w:gridSpan w:val="2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74" w:name="__UnoMark__139_1831717647"/>
                            <w:bookmarkEnd w:id="74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bookmarkStart w:id="75" w:name="__UnoMark__140_1831717647"/>
                            <w:bookmarkEnd w:id="75"/>
                          </w:p>
                        </w:tc>
                        <w:tc>
                          <w:tcPr>
                            <w:tcW w:w="4015" w:type="dxa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54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76" w:name="__UnoMark__141_1831717647"/>
                            <w:bookmarkEnd w:id="76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lem Identification</w:t>
                            </w:r>
                          </w:p>
                          <w:p w:rsidR="00AE3B4E" w:rsidRPr="00A66F77" w:rsidRDefault="003907A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54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ct title submission</w:t>
                            </w:r>
                          </w:p>
                          <w:p w:rsidR="00AE3B4E" w:rsidRPr="00A66F77" w:rsidRDefault="00AE3B4E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77" w:name="__UnoMark__142_1831717647"/>
                            <w:bookmarkEnd w:id="77"/>
                          </w:p>
                        </w:tc>
                        <w:tc>
                          <w:tcPr>
                            <w:tcW w:w="2251" w:type="dxa"/>
                            <w:gridSpan w:val="2"/>
                            <w:shd w:val="clear" w:color="auto" w:fill="auto"/>
                          </w:tcPr>
                          <w:p w:rsidR="00AE3B4E" w:rsidRPr="00A66F77" w:rsidRDefault="00AE3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78" w:name="__UnoMark__144_1831717647"/>
                            <w:bookmarkStart w:id="79" w:name="__UnoMark__143_1831717647"/>
                            <w:bookmarkEnd w:id="78"/>
                            <w:bookmarkEnd w:id="79"/>
                          </w:p>
                        </w:tc>
                      </w:tr>
                      <w:tr w:rsidR="00AE3B4E" w:rsidRPr="00A66F77">
                        <w:tc>
                          <w:tcPr>
                            <w:tcW w:w="1109" w:type="dxa"/>
                            <w:gridSpan w:val="2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0" w:name="__UnoMark__145_1831717647"/>
                            <w:bookmarkEnd w:id="80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bookmarkStart w:id="81" w:name="__UnoMark__146_1831717647"/>
                            <w:bookmarkEnd w:id="81"/>
                          </w:p>
                        </w:tc>
                        <w:tc>
                          <w:tcPr>
                            <w:tcW w:w="4015" w:type="dxa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54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2" w:name="__UnoMark__147_1831717647"/>
                            <w:bookmarkEnd w:id="82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are the project work plan.</w:t>
                            </w:r>
                          </w:p>
                          <w:p w:rsidR="00AE3B4E" w:rsidRPr="00A66F77" w:rsidRDefault="003907A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54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isk analysis</w:t>
                            </w:r>
                          </w:p>
                          <w:p w:rsidR="00AE3B4E" w:rsidRPr="00A66F77" w:rsidRDefault="003907A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54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 project presentation</w:t>
                            </w:r>
                          </w:p>
                          <w:p w:rsidR="00AE3B4E" w:rsidRPr="00A66F77" w:rsidRDefault="00AE3B4E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83" w:name="__UnoMark__148_1831717647"/>
                            <w:bookmarkEnd w:id="83"/>
                          </w:p>
                        </w:tc>
                        <w:tc>
                          <w:tcPr>
                            <w:tcW w:w="2251" w:type="dxa"/>
                            <w:gridSpan w:val="2"/>
                            <w:shd w:val="clear" w:color="auto" w:fill="auto"/>
                          </w:tcPr>
                          <w:p w:rsidR="00AE3B4E" w:rsidRPr="00A66F77" w:rsidRDefault="00AE3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84" w:name="__UnoMark__150_1831717647"/>
                            <w:bookmarkStart w:id="85" w:name="__UnoMark__149_1831717647"/>
                            <w:bookmarkEnd w:id="84"/>
                            <w:bookmarkEnd w:id="85"/>
                          </w:p>
                        </w:tc>
                      </w:tr>
                      <w:tr w:rsidR="00AE3B4E" w:rsidRPr="00A66F77">
                        <w:tc>
                          <w:tcPr>
                            <w:tcW w:w="1109" w:type="dxa"/>
                            <w:gridSpan w:val="2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86" w:name="__UnoMark__151_1831717647"/>
                            <w:bookmarkEnd w:id="86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bookmarkStart w:id="87" w:name="__UnoMark__152_1831717647"/>
                            <w:bookmarkEnd w:id="87"/>
                          </w:p>
                        </w:tc>
                        <w:tc>
                          <w:tcPr>
                            <w:tcW w:w="4015" w:type="dxa"/>
                            <w:shd w:val="clear" w:color="auto" w:fill="auto"/>
                          </w:tcPr>
                          <w:p w:rsidR="00AE3B4E" w:rsidRPr="00A66F77" w:rsidRDefault="00AE3B4E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88" w:name="__UnoMark__153_1831717647"/>
                            <w:bookmarkEnd w:id="88"/>
                          </w:p>
                          <w:p w:rsidR="00AE3B4E" w:rsidRPr="00A66F77" w:rsidRDefault="00390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nding project requirements</w:t>
                            </w:r>
                          </w:p>
                          <w:p w:rsidR="00AE3B4E" w:rsidRPr="00A66F77" w:rsidRDefault="00AE3B4E">
                            <w:pPr>
                              <w:pStyle w:val="ListParagraph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89" w:name="__UnoMark__154_1831717647"/>
                            <w:bookmarkEnd w:id="89"/>
                          </w:p>
                        </w:tc>
                        <w:tc>
                          <w:tcPr>
                            <w:tcW w:w="2251" w:type="dxa"/>
                            <w:gridSpan w:val="2"/>
                            <w:shd w:val="clear" w:color="auto" w:fill="auto"/>
                          </w:tcPr>
                          <w:p w:rsidR="00AE3B4E" w:rsidRPr="00A66F77" w:rsidRDefault="00AE3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90" w:name="__UnoMark__156_1831717647"/>
                            <w:bookmarkStart w:id="91" w:name="__UnoMark__155_1831717647"/>
                            <w:bookmarkEnd w:id="90"/>
                            <w:bookmarkEnd w:id="91"/>
                          </w:p>
                        </w:tc>
                      </w:tr>
                      <w:tr w:rsidR="00AE3B4E" w:rsidRPr="00A66F77">
                        <w:tc>
                          <w:tcPr>
                            <w:tcW w:w="1109" w:type="dxa"/>
                            <w:gridSpan w:val="2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2" w:name="__UnoMark__157_1831717647"/>
                            <w:bookmarkEnd w:id="92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bookmarkStart w:id="93" w:name="__UnoMark__158_1831717647"/>
                            <w:bookmarkEnd w:id="93"/>
                          </w:p>
                        </w:tc>
                        <w:tc>
                          <w:tcPr>
                            <w:tcW w:w="4015" w:type="dxa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54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4" w:name="__UnoMark__159_1831717647"/>
                            <w:bookmarkEnd w:id="94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bmission of use case 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agram</w:t>
                            </w:r>
                          </w:p>
                          <w:p w:rsidR="00AE3B4E" w:rsidRPr="00A66F77" w:rsidRDefault="003907A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54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are database data models</w:t>
                            </w:r>
                          </w:p>
                          <w:p w:rsidR="00AE3B4E" w:rsidRPr="00A66F77" w:rsidRDefault="00AE3B4E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95" w:name="__UnoMark__160_1831717647"/>
                            <w:bookmarkEnd w:id="95"/>
                          </w:p>
                        </w:tc>
                        <w:tc>
                          <w:tcPr>
                            <w:tcW w:w="2251" w:type="dxa"/>
                            <w:gridSpan w:val="2"/>
                            <w:shd w:val="clear" w:color="auto" w:fill="auto"/>
                          </w:tcPr>
                          <w:p w:rsidR="00AE3B4E" w:rsidRPr="00A66F77" w:rsidRDefault="00AE3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96" w:name="__UnoMark__162_1831717647"/>
                            <w:bookmarkStart w:id="97" w:name="__UnoMark__161_1831717647"/>
                            <w:bookmarkEnd w:id="96"/>
                            <w:bookmarkEnd w:id="97"/>
                          </w:p>
                        </w:tc>
                      </w:tr>
                      <w:tr w:rsidR="00AE3B4E" w:rsidRPr="00A66F77">
                        <w:tc>
                          <w:tcPr>
                            <w:tcW w:w="1109" w:type="dxa"/>
                            <w:gridSpan w:val="2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98" w:name="__UnoMark__163_1831717647"/>
                            <w:bookmarkEnd w:id="98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6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bookmarkStart w:id="99" w:name="__UnoMark__164_1831717647"/>
                            <w:bookmarkEnd w:id="99"/>
                          </w:p>
                        </w:tc>
                        <w:tc>
                          <w:tcPr>
                            <w:tcW w:w="4015" w:type="dxa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00" w:name="__UnoMark__165_1831717647"/>
                            <w:bookmarkEnd w:id="100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ck-end development with 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P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amp;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YSQL</w:t>
                            </w:r>
                            <w:bookmarkStart w:id="101" w:name="__UnoMark__166_1831717647"/>
                            <w:bookmarkEnd w:id="101"/>
                          </w:p>
                        </w:tc>
                        <w:tc>
                          <w:tcPr>
                            <w:tcW w:w="2251" w:type="dxa"/>
                            <w:gridSpan w:val="2"/>
                            <w:shd w:val="clear" w:color="auto" w:fill="auto"/>
                          </w:tcPr>
                          <w:p w:rsidR="00AE3B4E" w:rsidRPr="00A66F77" w:rsidRDefault="00AE3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02" w:name="__UnoMark__168_1831717647"/>
                            <w:bookmarkStart w:id="103" w:name="__UnoMark__167_1831717647"/>
                            <w:bookmarkEnd w:id="102"/>
                            <w:bookmarkEnd w:id="103"/>
                          </w:p>
                        </w:tc>
                      </w:tr>
                      <w:tr w:rsidR="00AE3B4E" w:rsidRPr="00A66F77">
                        <w:tc>
                          <w:tcPr>
                            <w:tcW w:w="1109" w:type="dxa"/>
                            <w:gridSpan w:val="2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04" w:name="__UnoMark__169_1831717647"/>
                            <w:bookmarkEnd w:id="104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05" w:name="__UnoMark__170_1831717647"/>
                            <w:bookmarkEnd w:id="105"/>
                          </w:p>
                        </w:tc>
                        <w:tc>
                          <w:tcPr>
                            <w:tcW w:w="4015" w:type="dxa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06" w:name="__UnoMark__171_1831717647"/>
                            <w:bookmarkEnd w:id="106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ront-end development with 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TML</w:t>
                            </w:r>
                            <w:bookmarkStart w:id="107" w:name="__UnoMark__172_1831717647"/>
                            <w:bookmarkEnd w:id="107"/>
                          </w:p>
                        </w:tc>
                        <w:tc>
                          <w:tcPr>
                            <w:tcW w:w="2251" w:type="dxa"/>
                            <w:gridSpan w:val="2"/>
                            <w:shd w:val="clear" w:color="auto" w:fill="auto"/>
                          </w:tcPr>
                          <w:p w:rsidR="00AE3B4E" w:rsidRPr="00A66F77" w:rsidRDefault="00AE3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08" w:name="__UnoMark__174_1831717647"/>
                            <w:bookmarkStart w:id="109" w:name="__UnoMark__173_1831717647"/>
                            <w:bookmarkEnd w:id="108"/>
                            <w:bookmarkEnd w:id="109"/>
                          </w:p>
                        </w:tc>
                      </w:tr>
                      <w:tr w:rsidR="00AE3B4E" w:rsidRPr="00A66F77">
                        <w:tc>
                          <w:tcPr>
                            <w:tcW w:w="1109" w:type="dxa"/>
                            <w:gridSpan w:val="2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10" w:name="__UnoMark__175_1831717647"/>
                            <w:bookmarkEnd w:id="110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11" w:name="__UnoMark__176_1831717647"/>
                            <w:bookmarkEnd w:id="111"/>
                          </w:p>
                        </w:tc>
                        <w:tc>
                          <w:tcPr>
                            <w:tcW w:w="4015" w:type="dxa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12" w:name="__UnoMark__177_1831717647"/>
                            <w:bookmarkEnd w:id="112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rst version to be released and </w:t>
                            </w:r>
                          </w:p>
                          <w:p w:rsidR="00AE3B4E" w:rsidRPr="00A66F77" w:rsidRDefault="00390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sting of application</w:t>
                            </w:r>
                            <w:bookmarkStart w:id="113" w:name="__UnoMark__178_1831717647"/>
                            <w:bookmarkEnd w:id="113"/>
                          </w:p>
                        </w:tc>
                        <w:tc>
                          <w:tcPr>
                            <w:tcW w:w="2251" w:type="dxa"/>
                            <w:gridSpan w:val="2"/>
                            <w:shd w:val="clear" w:color="auto" w:fill="auto"/>
                          </w:tcPr>
                          <w:p w:rsidR="00AE3B4E" w:rsidRPr="00A66F77" w:rsidRDefault="00AE3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14" w:name="__UnoMark__180_1831717647"/>
                            <w:bookmarkStart w:id="115" w:name="__UnoMark__179_1831717647"/>
                            <w:bookmarkEnd w:id="114"/>
                            <w:bookmarkEnd w:id="115"/>
                          </w:p>
                        </w:tc>
                      </w:tr>
                      <w:tr w:rsidR="00AE3B4E" w:rsidRPr="00A66F77">
                        <w:tc>
                          <w:tcPr>
                            <w:tcW w:w="1109" w:type="dxa"/>
                            <w:gridSpan w:val="2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16" w:name="__UnoMark__181_1831717647"/>
                            <w:bookmarkEnd w:id="116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10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17" w:name="__UnoMark__182_1831717647"/>
                            <w:bookmarkEnd w:id="117"/>
                          </w:p>
                        </w:tc>
                        <w:tc>
                          <w:tcPr>
                            <w:tcW w:w="4015" w:type="dxa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18" w:name="__UnoMark__183_1831717647"/>
                            <w:bookmarkEnd w:id="118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ond version to be released and</w:t>
                            </w:r>
                          </w:p>
                          <w:p w:rsidR="00AE3B4E" w:rsidRPr="00A66F77" w:rsidRDefault="00390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sting of 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lication again</w:t>
                            </w:r>
                            <w:bookmarkStart w:id="119" w:name="__UnoMark__184_1831717647"/>
                            <w:bookmarkEnd w:id="119"/>
                          </w:p>
                        </w:tc>
                        <w:tc>
                          <w:tcPr>
                            <w:tcW w:w="2251" w:type="dxa"/>
                            <w:gridSpan w:val="2"/>
                            <w:shd w:val="clear" w:color="auto" w:fill="auto"/>
                          </w:tcPr>
                          <w:p w:rsidR="00AE3B4E" w:rsidRPr="00A66F77" w:rsidRDefault="00AE3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20" w:name="__UnoMark__186_1831717647"/>
                            <w:bookmarkStart w:id="121" w:name="__UnoMark__185_1831717647"/>
                            <w:bookmarkEnd w:id="120"/>
                            <w:bookmarkEnd w:id="121"/>
                          </w:p>
                        </w:tc>
                      </w:tr>
                      <w:tr w:rsidR="00AE3B4E" w:rsidRPr="00A66F77">
                        <w:tc>
                          <w:tcPr>
                            <w:tcW w:w="1109" w:type="dxa"/>
                            <w:gridSpan w:val="2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22" w:name="__UnoMark__187_1831717647"/>
                            <w:bookmarkEnd w:id="122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12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23" w:name="__UnoMark__188_1831717647"/>
                            <w:bookmarkEnd w:id="123"/>
                          </w:p>
                        </w:tc>
                        <w:tc>
                          <w:tcPr>
                            <w:tcW w:w="4015" w:type="dxa"/>
                            <w:shd w:val="clear" w:color="auto" w:fill="auto"/>
                          </w:tcPr>
                          <w:p w:rsidR="00AE3B4E" w:rsidRPr="00A66F77" w:rsidRDefault="00390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124" w:name="__UnoMark__189_1831717647"/>
                            <w:bookmarkEnd w:id="124"/>
                            <w:r w:rsidRPr="00A66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mit the final version of the application</w:t>
                            </w:r>
                            <w:bookmarkStart w:id="125" w:name="__UnoMark__190_1831717647"/>
                            <w:bookmarkEnd w:id="125"/>
                          </w:p>
                        </w:tc>
                        <w:tc>
                          <w:tcPr>
                            <w:tcW w:w="2251" w:type="dxa"/>
                            <w:gridSpan w:val="2"/>
                            <w:shd w:val="clear" w:color="auto" w:fill="auto"/>
                          </w:tcPr>
                          <w:p w:rsidR="00AE3B4E" w:rsidRPr="00A66F77" w:rsidRDefault="00AE3B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26" w:name="__UnoMark__191_1831717647"/>
                            <w:bookmarkEnd w:id="126"/>
                          </w:p>
                        </w:tc>
                      </w:tr>
                    </w:tbl>
                    <w:p w:rsidR="00000000" w:rsidRPr="00A66F77" w:rsidRDefault="003907A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AE3B4E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AC" w:rsidRDefault="003907AC">
      <w:pPr>
        <w:spacing w:after="0" w:line="240" w:lineRule="auto"/>
      </w:pPr>
      <w:r>
        <w:separator/>
      </w:r>
    </w:p>
  </w:endnote>
  <w:endnote w:type="continuationSeparator" w:id="0">
    <w:p w:rsidR="003907AC" w:rsidRDefault="0039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AC" w:rsidRDefault="003907AC">
      <w:pPr>
        <w:spacing w:after="0" w:line="240" w:lineRule="auto"/>
      </w:pPr>
      <w:r>
        <w:separator/>
      </w:r>
    </w:p>
  </w:footnote>
  <w:footnote w:type="continuationSeparator" w:id="0">
    <w:p w:rsidR="003907AC" w:rsidRDefault="0039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4E" w:rsidRDefault="003907AC">
    <w:pPr>
      <w:pStyle w:val="Header"/>
    </w:pPr>
    <w:r>
      <w:rPr>
        <w:b/>
        <w:sz w:val="24"/>
        <w:szCs w:val="24"/>
      </w:rPr>
      <w:t xml:space="preserve">                            </w:t>
    </w:r>
    <w:r>
      <w:rPr>
        <w:b/>
        <w:sz w:val="24"/>
        <w:szCs w:val="24"/>
        <w:u w:val="single"/>
      </w:rPr>
      <w:t xml:space="preserve"> PROJECT WORKPLAN</w:t>
    </w:r>
  </w:p>
  <w:p w:rsidR="00AE3B4E" w:rsidRDefault="00AE3B4E">
    <w:pPr>
      <w:pStyle w:val="Header"/>
      <w:rPr>
        <w:u w:val="single"/>
      </w:rPr>
    </w:pPr>
  </w:p>
  <w:p w:rsidR="00AE3B4E" w:rsidRDefault="003907AC">
    <w:pPr>
      <w:pStyle w:val="Header"/>
    </w:pPr>
    <w:r>
      <w:t xml:space="preserve">PROJECT NAME: </w:t>
    </w:r>
    <w:r>
      <w:rPr>
        <w:b/>
        <w:bCs/>
      </w:rPr>
      <w:t>FILE MANAGEMENT SYSTEM</w:t>
    </w:r>
  </w:p>
  <w:p w:rsidR="00AE3B4E" w:rsidRDefault="00AE3B4E">
    <w:pPr>
      <w:pStyle w:val="Header"/>
      <w:rPr>
        <w:b/>
        <w:bCs/>
      </w:rPr>
    </w:pPr>
  </w:p>
  <w:p w:rsidR="00AE3B4E" w:rsidRDefault="00AE3B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27C8E"/>
    <w:multiLevelType w:val="multilevel"/>
    <w:tmpl w:val="4F2CE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0F65AAE"/>
    <w:multiLevelType w:val="multilevel"/>
    <w:tmpl w:val="0A62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4E"/>
    <w:rsid w:val="003907AC"/>
    <w:rsid w:val="00A66F77"/>
    <w:rsid w:val="00A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CF8F52-929C-4DDF-BEAB-8113F9B9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3DD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23DD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D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3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3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3D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3D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3D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3D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3D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23D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2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523D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523D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523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523D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523D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523D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523D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qFormat/>
    <w:rsid w:val="000523D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523D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523DD"/>
    <w:rPr>
      <w:b/>
      <w:bCs/>
    </w:rPr>
  </w:style>
  <w:style w:type="character" w:styleId="Emphasis">
    <w:name w:val="Emphasis"/>
    <w:basedOn w:val="DefaultParagraphFont"/>
    <w:uiPriority w:val="20"/>
    <w:qFormat/>
    <w:rsid w:val="000523D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0523DD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523D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23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23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23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523D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523DD"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523DD"/>
  </w:style>
  <w:style w:type="character" w:customStyle="1" w:styleId="FooterChar">
    <w:name w:val="Footer Char"/>
    <w:basedOn w:val="DefaultParagraphFont"/>
    <w:link w:val="Footer"/>
    <w:uiPriority w:val="99"/>
    <w:qFormat/>
    <w:rsid w:val="000523DD"/>
  </w:style>
  <w:style w:type="character" w:customStyle="1" w:styleId="ListLabel1">
    <w:name w:val="ListLabel 1"/>
    <w:qFormat/>
    <w:rPr>
      <w:rFonts w:cs="Symbol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23D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0523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3DD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0523DD"/>
  </w:style>
  <w:style w:type="paragraph" w:styleId="Quote">
    <w:name w:val="Quote"/>
    <w:basedOn w:val="Normal"/>
    <w:next w:val="Normal"/>
    <w:link w:val="QuoteChar"/>
    <w:uiPriority w:val="29"/>
    <w:qFormat/>
    <w:rsid w:val="000523DD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3DD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23DD"/>
  </w:style>
  <w:style w:type="paragraph" w:styleId="Header">
    <w:name w:val="header"/>
    <w:basedOn w:val="Normal"/>
    <w:link w:val="HeaderChar"/>
    <w:uiPriority w:val="99"/>
    <w:unhideWhenUsed/>
    <w:rsid w:val="000523D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23D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23D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57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4DCC-C7FA-47B6-8956-D913CCA0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C RAMADHANI HAMISI</dc:creator>
  <dc:description/>
  <cp:lastModifiedBy>oseboy</cp:lastModifiedBy>
  <cp:revision>2</cp:revision>
  <dcterms:created xsi:type="dcterms:W3CDTF">2019-04-17T17:40:00Z</dcterms:created>
  <dcterms:modified xsi:type="dcterms:W3CDTF">2019-04-17T1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